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38016AB2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r w:rsidR="007B29F7"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6E0EAA">
                    <w:t xml:space="preserve"> F</w:t>
                  </w:r>
                  <w:r w:rsidR="006E0EAA" w:rsidRPr="006E0EAA">
                    <w:t>or Vehicle Sal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6E0EAA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6E0EAA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7048" w14:textId="7BAC4A3E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6E0EAA">
                    <w:rPr>
                      <w:sz w:val="24"/>
                      <w:szCs w:val="24"/>
                    </w:rPr>
                    <w:t xml:space="preserve"> Notarized Letter of Authorization for Vehicle Sale</w:t>
                  </w:r>
                </w:p>
                <w:p w14:paraId="4C81C053" w14:textId="74B775AE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 xml:space="preserve">Dear </w:t>
                  </w:r>
                  <w:r w:rsidR="006E0EAA">
                    <w:rPr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Buyer's Name]"/>
                        </w:textInput>
                      </w:ffData>
                    </w:fldChar>
                  </w:r>
                  <w:bookmarkStart w:id="0" w:name="Text12"/>
                  <w:r w:rsidR="006E0EAA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6E0EAA">
                    <w:rPr>
                      <w:sz w:val="24"/>
                      <w:szCs w:val="24"/>
                    </w:rPr>
                  </w:r>
                  <w:r w:rsidR="006E0EAA">
                    <w:rPr>
                      <w:sz w:val="24"/>
                      <w:szCs w:val="24"/>
                    </w:rPr>
                    <w:fldChar w:fldCharType="separate"/>
                  </w:r>
                  <w:r w:rsidR="006E0EAA">
                    <w:rPr>
                      <w:noProof/>
                      <w:sz w:val="24"/>
                      <w:szCs w:val="24"/>
                    </w:rPr>
                    <w:t>[Buyer's Name]</w:t>
                  </w:r>
                  <w:r w:rsidR="006E0EAA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6E0EAA">
                    <w:rPr>
                      <w:sz w:val="24"/>
                      <w:szCs w:val="24"/>
                    </w:rPr>
                    <w:t>,</w:t>
                  </w:r>
                </w:p>
                <w:p w14:paraId="28BBFE9B" w14:textId="77777777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b/>
                      <w:bCs/>
                      <w:sz w:val="24"/>
                      <w:szCs w:val="24"/>
                    </w:rPr>
                  </w:pPr>
                  <w:r w:rsidRPr="006E0EAA">
                    <w:rPr>
                      <w:b/>
                      <w:bCs/>
                      <w:sz w:val="24"/>
                      <w:szCs w:val="24"/>
                    </w:rPr>
                    <w:t>I, [Your Full Legal Name], am the registered owner of the vehicle with the following details:</w:t>
                  </w:r>
                </w:p>
                <w:p w14:paraId="4F233A9A" w14:textId="2721ACC3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 xml:space="preserve">Make and Model: </w:t>
                  </w:r>
                  <w:r w:rsidR="006E0EAA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ehicle Make and Model]"/>
                        </w:textInput>
                      </w:ffData>
                    </w:fldChar>
                  </w:r>
                  <w:r w:rsidR="006E0EAA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6E0EAA">
                    <w:rPr>
                      <w:sz w:val="24"/>
                      <w:szCs w:val="24"/>
                    </w:rPr>
                  </w:r>
                  <w:r w:rsidR="006E0EAA">
                    <w:rPr>
                      <w:sz w:val="24"/>
                      <w:szCs w:val="24"/>
                    </w:rPr>
                    <w:fldChar w:fldCharType="separate"/>
                  </w:r>
                  <w:r w:rsidR="006E0EAA">
                    <w:rPr>
                      <w:noProof/>
                      <w:sz w:val="24"/>
                      <w:szCs w:val="24"/>
                    </w:rPr>
                    <w:t>[Vehicle Make and Model]</w:t>
                  </w:r>
                  <w:r w:rsidR="006E0EAA">
                    <w:rPr>
                      <w:sz w:val="24"/>
                      <w:szCs w:val="24"/>
                    </w:rPr>
                    <w:fldChar w:fldCharType="end"/>
                  </w:r>
                  <w:r w:rsidR="006E0EAA" w:rsidRPr="006E0EAA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58C0BED" w14:textId="1E560D35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 xml:space="preserve">Year: </w:t>
                  </w:r>
                  <w:r w:rsidR="006E0EAA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ehicle Year]"/>
                        </w:textInput>
                      </w:ffData>
                    </w:fldChar>
                  </w:r>
                  <w:r w:rsidR="006E0EAA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6E0EAA">
                    <w:rPr>
                      <w:sz w:val="24"/>
                      <w:szCs w:val="24"/>
                    </w:rPr>
                  </w:r>
                  <w:r w:rsidR="006E0EAA">
                    <w:rPr>
                      <w:sz w:val="24"/>
                      <w:szCs w:val="24"/>
                    </w:rPr>
                    <w:fldChar w:fldCharType="separate"/>
                  </w:r>
                  <w:r w:rsidR="006E0EAA">
                    <w:rPr>
                      <w:noProof/>
                      <w:sz w:val="24"/>
                      <w:szCs w:val="24"/>
                    </w:rPr>
                    <w:t>[Vehicle Year]</w:t>
                  </w:r>
                  <w:r w:rsidR="006E0EAA">
                    <w:rPr>
                      <w:sz w:val="24"/>
                      <w:szCs w:val="24"/>
                    </w:rPr>
                    <w:fldChar w:fldCharType="end"/>
                  </w:r>
                  <w:r w:rsidR="006E0EAA" w:rsidRPr="006E0EAA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8B23EBE" w14:textId="5A59F6A9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 xml:space="preserve">Vehicle Identification Number (VIN): </w:t>
                  </w:r>
                  <w:r w:rsidR="006E0EAA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IN]"/>
                        </w:textInput>
                      </w:ffData>
                    </w:fldChar>
                  </w:r>
                  <w:r w:rsidR="006E0EAA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6E0EAA">
                    <w:rPr>
                      <w:sz w:val="24"/>
                      <w:szCs w:val="24"/>
                    </w:rPr>
                  </w:r>
                  <w:r w:rsidR="006E0EAA">
                    <w:rPr>
                      <w:sz w:val="24"/>
                      <w:szCs w:val="24"/>
                    </w:rPr>
                    <w:fldChar w:fldCharType="separate"/>
                  </w:r>
                  <w:r w:rsidR="006E0EAA">
                    <w:rPr>
                      <w:noProof/>
                      <w:sz w:val="24"/>
                      <w:szCs w:val="24"/>
                    </w:rPr>
                    <w:t>[VIN]</w:t>
                  </w:r>
                  <w:r w:rsidR="006E0EAA">
                    <w:rPr>
                      <w:sz w:val="24"/>
                      <w:szCs w:val="24"/>
                    </w:rPr>
                    <w:fldChar w:fldCharType="end"/>
                  </w:r>
                  <w:r w:rsidR="006E0EAA" w:rsidRPr="006E0EAA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91DC8FB" w14:textId="5DE9A113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 xml:space="preserve">License Plate Number: </w:t>
                  </w:r>
                  <w:r w:rsidR="006E0EAA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License Plate Number]"/>
                        </w:textInput>
                      </w:ffData>
                    </w:fldChar>
                  </w:r>
                  <w:r w:rsidR="006E0EAA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6E0EAA">
                    <w:rPr>
                      <w:sz w:val="24"/>
                      <w:szCs w:val="24"/>
                    </w:rPr>
                  </w:r>
                  <w:r w:rsidR="006E0EAA">
                    <w:rPr>
                      <w:sz w:val="24"/>
                      <w:szCs w:val="24"/>
                    </w:rPr>
                    <w:fldChar w:fldCharType="separate"/>
                  </w:r>
                  <w:r w:rsidR="006E0EAA">
                    <w:rPr>
                      <w:noProof/>
                      <w:sz w:val="24"/>
                      <w:szCs w:val="24"/>
                    </w:rPr>
                    <w:t>[License Plate Number]</w:t>
                  </w:r>
                  <w:r w:rsidR="006E0EAA">
                    <w:rPr>
                      <w:sz w:val="24"/>
                      <w:szCs w:val="24"/>
                    </w:rPr>
                    <w:fldChar w:fldCharType="end"/>
                  </w:r>
                  <w:r w:rsidR="006E0EAA" w:rsidRPr="006E0EAA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2F24A92" w14:textId="50B34F89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 xml:space="preserve">I hereby authorize </w:t>
                  </w:r>
                  <w:r w:rsidR="006E0EAA">
                    <w:rPr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Buyer's Full Name]"/>
                        </w:textInput>
                      </w:ffData>
                    </w:fldChar>
                  </w:r>
                  <w:bookmarkStart w:id="1" w:name="Text13"/>
                  <w:r w:rsidR="006E0EAA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6E0EAA">
                    <w:rPr>
                      <w:sz w:val="24"/>
                      <w:szCs w:val="24"/>
                    </w:rPr>
                  </w:r>
                  <w:r w:rsidR="006E0EAA">
                    <w:rPr>
                      <w:sz w:val="24"/>
                      <w:szCs w:val="24"/>
                    </w:rPr>
                    <w:fldChar w:fldCharType="separate"/>
                  </w:r>
                  <w:r w:rsidR="006E0EAA">
                    <w:rPr>
                      <w:noProof/>
                      <w:sz w:val="24"/>
                      <w:szCs w:val="24"/>
                    </w:rPr>
                    <w:t>[Buyer's Full Name]</w:t>
                  </w:r>
                  <w:r w:rsidR="006E0EAA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6E0EAA">
                    <w:rPr>
                      <w:sz w:val="24"/>
                      <w:szCs w:val="24"/>
                    </w:rPr>
                    <w:t xml:space="preserve"> to purchase and take possession of the above-mentioned vehicle. </w:t>
                  </w:r>
                  <w:r w:rsidR="006E0EAA">
                    <w:rPr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Buyer's Full Name]"/>
                        </w:textInput>
                      </w:ffData>
                    </w:fldChar>
                  </w:r>
                  <w:r w:rsidR="006E0EAA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6E0EAA">
                    <w:rPr>
                      <w:sz w:val="24"/>
                      <w:szCs w:val="24"/>
                    </w:rPr>
                  </w:r>
                  <w:r w:rsidR="006E0EAA">
                    <w:rPr>
                      <w:sz w:val="24"/>
                      <w:szCs w:val="24"/>
                    </w:rPr>
                    <w:fldChar w:fldCharType="separate"/>
                  </w:r>
                  <w:r w:rsidR="006E0EAA">
                    <w:rPr>
                      <w:noProof/>
                      <w:sz w:val="24"/>
                      <w:szCs w:val="24"/>
                    </w:rPr>
                    <w:t>[Buyer's Full Name]</w:t>
                  </w:r>
                  <w:r w:rsidR="006E0EAA">
                    <w:rPr>
                      <w:sz w:val="24"/>
                      <w:szCs w:val="24"/>
                    </w:rPr>
                    <w:fldChar w:fldCharType="end"/>
                  </w:r>
                  <w:r w:rsidRPr="006E0EAA">
                    <w:rPr>
                      <w:sz w:val="24"/>
                      <w:szCs w:val="24"/>
                    </w:rPr>
                    <w:t xml:space="preserve"> is authorized to sign any necessary documents on my behalf to complete the sale.</w:t>
                  </w:r>
                </w:p>
                <w:p w14:paraId="78E3CBD7" w14:textId="0CE438FB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>By notarizing this letter, I affirm that I have willingly granted this authorization and that the information provided about the vehicle is accurate.</w:t>
                  </w:r>
                </w:p>
                <w:p w14:paraId="560FE732" w14:textId="77777777" w:rsidR="008F75F3" w:rsidRPr="006E0EAA" w:rsidRDefault="008F75F3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6E0EAA">
                    <w:rPr>
                      <w:sz w:val="24"/>
                      <w:szCs w:val="24"/>
                    </w:rPr>
                    <w:t>Sincerely,</w:t>
                  </w:r>
                </w:p>
                <w:p w14:paraId="76B412FC" w14:textId="77777777" w:rsidR="006E0EAA" w:rsidRDefault="006E0EAA" w:rsidP="006E0EA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Full Legal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Full Legal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5493C84" w14:textId="77777777" w:rsidR="006E0EAA" w:rsidRPr="00087940" w:rsidRDefault="006E0EAA" w:rsidP="006E0EAA">
                  <w:pPr>
                    <w:spacing w:after="24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Notarization Statement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otarization Statement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2947DFD2" w14:textId="00F29E6B" w:rsidR="00C622B9" w:rsidRPr="007B29F7" w:rsidRDefault="00C622B9" w:rsidP="006E0EAA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0004" w14:textId="77777777" w:rsidR="002C27BE" w:rsidRDefault="002C27BE" w:rsidP="00C9646D">
      <w:r>
        <w:separator/>
      </w:r>
    </w:p>
  </w:endnote>
  <w:endnote w:type="continuationSeparator" w:id="0">
    <w:p w14:paraId="2510184E" w14:textId="77777777" w:rsidR="002C27BE" w:rsidRDefault="002C27B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5E49" w14:textId="77777777" w:rsidR="002C27BE" w:rsidRDefault="002C27BE" w:rsidP="00C9646D">
      <w:r>
        <w:separator/>
      </w:r>
    </w:p>
  </w:footnote>
  <w:footnote w:type="continuationSeparator" w:id="0">
    <w:p w14:paraId="0A4BCD5F" w14:textId="77777777" w:rsidR="002C27BE" w:rsidRDefault="002C27B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4"/>
  </w:num>
  <w:num w:numId="3" w16cid:durableId="248276147">
    <w:abstractNumId w:val="1"/>
  </w:num>
  <w:num w:numId="4" w16cid:durableId="515384871">
    <w:abstractNumId w:val="5"/>
  </w:num>
  <w:num w:numId="5" w16cid:durableId="517352110">
    <w:abstractNumId w:val="2"/>
  </w:num>
  <w:num w:numId="6" w16cid:durableId="1366832156">
    <w:abstractNumId w:val="6"/>
  </w:num>
  <w:num w:numId="7" w16cid:durableId="1238901651">
    <w:abstractNumId w:val="7"/>
  </w:num>
  <w:num w:numId="8" w16cid:durableId="171792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2312C7"/>
    <w:rsid w:val="00277A98"/>
    <w:rsid w:val="00290CFC"/>
    <w:rsid w:val="002C27BE"/>
    <w:rsid w:val="0031640F"/>
    <w:rsid w:val="003A2342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E0EAA"/>
    <w:rsid w:val="006F61E1"/>
    <w:rsid w:val="0071462C"/>
    <w:rsid w:val="00721C5C"/>
    <w:rsid w:val="007267A3"/>
    <w:rsid w:val="007A31E9"/>
    <w:rsid w:val="007B29F7"/>
    <w:rsid w:val="007B6A60"/>
    <w:rsid w:val="007E01BE"/>
    <w:rsid w:val="008037EA"/>
    <w:rsid w:val="008C1715"/>
    <w:rsid w:val="008F75F3"/>
    <w:rsid w:val="00910EA0"/>
    <w:rsid w:val="00957D00"/>
    <w:rsid w:val="0098677F"/>
    <w:rsid w:val="00A10900"/>
    <w:rsid w:val="00A2353A"/>
    <w:rsid w:val="00A9029F"/>
    <w:rsid w:val="00A92B75"/>
    <w:rsid w:val="00AB2FB1"/>
    <w:rsid w:val="00AC329E"/>
    <w:rsid w:val="00B122C1"/>
    <w:rsid w:val="00B40257"/>
    <w:rsid w:val="00B654BC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856C4"/>
    <w:rsid w:val="00DB35D8"/>
    <w:rsid w:val="00DD5E7D"/>
    <w:rsid w:val="00E30F9D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05:00Z</dcterms:created>
  <dcterms:modified xsi:type="dcterms:W3CDTF">2023-09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